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76" w:rsidRPr="005D0F76" w:rsidRDefault="005D0F76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F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31EE5">
        <w:rPr>
          <w:rFonts w:ascii="Times New Roman" w:hAnsi="Times New Roman" w:cs="Times New Roman"/>
          <w:sz w:val="28"/>
          <w:szCs w:val="28"/>
        </w:rPr>
        <w:t>Утверждаю:</w:t>
      </w:r>
      <w:r w:rsidRPr="005D0F76">
        <w:rPr>
          <w:rFonts w:ascii="Times New Roman" w:hAnsi="Times New Roman" w:cs="Times New Roman"/>
          <w:sz w:val="28"/>
          <w:szCs w:val="28"/>
        </w:rPr>
        <w:t>____________</w:t>
      </w:r>
    </w:p>
    <w:p w:rsidR="005D0F76" w:rsidRPr="005D0F76" w:rsidRDefault="005D0F76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F76">
        <w:rPr>
          <w:rFonts w:ascii="Times New Roman" w:hAnsi="Times New Roman" w:cs="Times New Roman"/>
          <w:sz w:val="28"/>
          <w:szCs w:val="28"/>
        </w:rPr>
        <w:t>директор МБОУ «СОШ №33»</w:t>
      </w:r>
    </w:p>
    <w:p w:rsidR="005D0F76" w:rsidRPr="005D0F76" w:rsidRDefault="005D0F76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Лушникова Н.М.</w:t>
      </w:r>
    </w:p>
    <w:p w:rsidR="005D0F76" w:rsidRPr="005D0F76" w:rsidRDefault="005D0F76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0F76" w:rsidRP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r w:rsidRPr="005D0F76">
        <w:rPr>
          <w:rFonts w:ascii="Times New Roman" w:hAnsi="Times New Roman" w:cs="Times New Roman"/>
          <w:sz w:val="48"/>
          <w:szCs w:val="48"/>
        </w:rPr>
        <w:t xml:space="preserve">План воспитательной работы в 1-4 классах </w:t>
      </w: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D0F76">
        <w:rPr>
          <w:rFonts w:ascii="Times New Roman" w:hAnsi="Times New Roman" w:cs="Times New Roman"/>
          <w:sz w:val="48"/>
          <w:szCs w:val="48"/>
        </w:rPr>
        <w:t xml:space="preserve">на 2020-2021 учебный год </w:t>
      </w:r>
    </w:p>
    <w:bookmarkEnd w:id="0"/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D0F76" w:rsidRDefault="005D0F76" w:rsidP="005D0F7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D0F76" w:rsidRDefault="00E31EE5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E31EE5" w:rsidRDefault="00E31EE5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</w:p>
    <w:p w:rsidR="00E31EE5" w:rsidRPr="005D0F76" w:rsidRDefault="00E31EE5" w:rsidP="005D0F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а М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D0F76" w:rsidRP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F76" w:rsidRDefault="005D0F7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EE5" w:rsidRDefault="00E31EE5" w:rsidP="00E31E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8FC" w:rsidRPr="004A4F29" w:rsidRDefault="00D048FC" w:rsidP="00E31E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Се</w:t>
      </w:r>
      <w:r w:rsidR="006257FC" w:rsidRPr="004A4F29">
        <w:rPr>
          <w:rFonts w:ascii="Times New Roman" w:hAnsi="Times New Roman" w:cs="Times New Roman"/>
          <w:b/>
          <w:sz w:val="24"/>
          <w:szCs w:val="24"/>
        </w:rPr>
        <w:t>нтябрь – май</w:t>
      </w:r>
    </w:p>
    <w:p w:rsidR="00131C73" w:rsidRPr="004A4F29" w:rsidRDefault="00D048FC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5"/>
        <w:gridCol w:w="1330"/>
        <w:gridCol w:w="1275"/>
        <w:gridCol w:w="1419"/>
        <w:gridCol w:w="1421"/>
        <w:gridCol w:w="1362"/>
        <w:gridCol w:w="3118"/>
      </w:tblGrid>
      <w:tr w:rsidR="00131C73" w:rsidRPr="004A4F29" w:rsidTr="00196E0F">
        <w:trPr>
          <w:trHeight w:val="390"/>
        </w:trPr>
        <w:tc>
          <w:tcPr>
            <w:tcW w:w="6235" w:type="dxa"/>
            <w:vMerge w:val="restart"/>
          </w:tcPr>
          <w:p w:rsidR="00131C73" w:rsidRPr="004A4F29" w:rsidRDefault="00131C73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0" w:type="dxa"/>
            <w:vMerge w:val="restart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7" w:type="dxa"/>
            <w:gridSpan w:val="4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96E0F" w:rsidRPr="004A4F29" w:rsidTr="00196E0F">
        <w:trPr>
          <w:trHeight w:val="255"/>
        </w:trPr>
        <w:tc>
          <w:tcPr>
            <w:tcW w:w="6235" w:type="dxa"/>
            <w:vMerge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96E0F" w:rsidRPr="004A4F29" w:rsidRDefault="00196E0F" w:rsidP="0019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9" w:type="dxa"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2" w:type="dxa"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96E0F" w:rsidRPr="004A4F29" w:rsidRDefault="00196E0F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73" w:rsidRPr="004A4F29" w:rsidTr="00196E0F">
        <w:tc>
          <w:tcPr>
            <w:tcW w:w="6235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8FC"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1330" w:type="dxa"/>
          </w:tcPr>
          <w:p w:rsidR="00131C73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shd w:val="clear" w:color="auto" w:fill="FFFFFF" w:themeFill="background1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31C73" w:rsidRPr="004A4F29" w:rsidRDefault="00131C73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C73" w:rsidRPr="004A4F29" w:rsidRDefault="00D048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4 классов</w:t>
            </w:r>
          </w:p>
        </w:tc>
      </w:tr>
    </w:tbl>
    <w:p w:rsidR="00D048FC" w:rsidRPr="004A4F29" w:rsidRDefault="00D048FC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270"/>
        <w:gridCol w:w="39"/>
        <w:gridCol w:w="1380"/>
        <w:gridCol w:w="1421"/>
        <w:gridCol w:w="1363"/>
        <w:gridCol w:w="3118"/>
      </w:tblGrid>
      <w:tr w:rsidR="00D048FC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5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048FC" w:rsidRPr="004A4F29" w:rsidTr="00196E0F">
        <w:trPr>
          <w:trHeight w:val="255"/>
        </w:trPr>
        <w:tc>
          <w:tcPr>
            <w:tcW w:w="6238" w:type="dxa"/>
            <w:vMerge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380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21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363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8FC" w:rsidRPr="004A4F29" w:rsidTr="00196E0F">
        <w:tc>
          <w:tcPr>
            <w:tcW w:w="6238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ндивидуальным планам учителей-предметников</w:t>
            </w:r>
          </w:p>
        </w:tc>
        <w:tc>
          <w:tcPr>
            <w:tcW w:w="1331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0" w:type="dxa"/>
            <w:shd w:val="clear" w:color="auto" w:fill="FFFFFF" w:themeFill="background1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D048FC" w:rsidRPr="004A4F29" w:rsidRDefault="00D048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48FC" w:rsidRPr="004A4F29" w:rsidRDefault="00D048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</w:tbl>
    <w:p w:rsidR="00D048FC" w:rsidRPr="004A4F29" w:rsidRDefault="00D048FC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2681"/>
        <w:gridCol w:w="5910"/>
      </w:tblGrid>
      <w:tr w:rsidR="006257FC" w:rsidRPr="004A4F29" w:rsidTr="00196E0F">
        <w:trPr>
          <w:trHeight w:val="356"/>
        </w:trPr>
        <w:tc>
          <w:tcPr>
            <w:tcW w:w="6238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8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910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Я – исследователь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Ключ и заря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Расчетно-конструкторское бюро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2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Мы и окружающий мир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Готовимся к школьной олимпиаде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Мир информатики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Театральная студия «Петрушка»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студии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Музыкальные ступеньки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Декоративное творчество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861556" w:rsidRPr="004A4F29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Мы раскрасим целый свет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6257FC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Путь в профессию»</w:t>
            </w:r>
          </w:p>
        </w:tc>
        <w:tc>
          <w:tcPr>
            <w:tcW w:w="1331" w:type="dxa"/>
          </w:tcPr>
          <w:p w:rsidR="006257FC" w:rsidRPr="004A4F29" w:rsidRDefault="006257FC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6257FC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1-4 классов</w:t>
            </w:r>
          </w:p>
        </w:tc>
      </w:tr>
      <w:tr w:rsidR="006257FC" w:rsidRPr="004A4F29" w:rsidTr="00196E0F">
        <w:tc>
          <w:tcPr>
            <w:tcW w:w="6238" w:type="dxa"/>
          </w:tcPr>
          <w:p w:rsidR="006257FC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Час психологии»</w:t>
            </w:r>
          </w:p>
        </w:tc>
        <w:tc>
          <w:tcPr>
            <w:tcW w:w="1331" w:type="dxa"/>
          </w:tcPr>
          <w:p w:rsidR="006257FC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1" w:type="dxa"/>
            <w:shd w:val="clear" w:color="auto" w:fill="FFFFFF" w:themeFill="background1"/>
          </w:tcPr>
          <w:p w:rsidR="006257FC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0" w:type="dxa"/>
            <w:shd w:val="clear" w:color="auto" w:fill="FFFFFF" w:themeFill="background1"/>
          </w:tcPr>
          <w:p w:rsidR="006257FC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Мы на старте ГТО»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Детский фитнес»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61556" w:rsidRPr="004A4F29" w:rsidTr="00196E0F">
        <w:tc>
          <w:tcPr>
            <w:tcW w:w="6238" w:type="dxa"/>
          </w:tcPr>
          <w:p w:rsidR="00861556" w:rsidRPr="002B6220" w:rsidRDefault="00861556" w:rsidP="004A4F2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20">
              <w:rPr>
                <w:rFonts w:ascii="Times New Roman" w:hAnsi="Times New Roman" w:cs="Times New Roman"/>
                <w:sz w:val="24"/>
                <w:szCs w:val="24"/>
              </w:rPr>
              <w:t>«Умный светофор»</w:t>
            </w:r>
          </w:p>
        </w:tc>
        <w:tc>
          <w:tcPr>
            <w:tcW w:w="1331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81" w:type="dxa"/>
            <w:shd w:val="clear" w:color="auto" w:fill="FFFFFF" w:themeFill="background1"/>
          </w:tcPr>
          <w:p w:rsidR="00861556" w:rsidRPr="004A4F29" w:rsidRDefault="002B6220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0" w:type="dxa"/>
            <w:shd w:val="clear" w:color="auto" w:fill="FFFFFF" w:themeFill="background1"/>
          </w:tcPr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BD2987" w:rsidRPr="004A4F29" w:rsidRDefault="00BD2987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ди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331"/>
        <w:gridCol w:w="1418"/>
        <w:gridCol w:w="1418"/>
        <w:gridCol w:w="1417"/>
        <w:gridCol w:w="1220"/>
        <w:gridCol w:w="3118"/>
      </w:tblGrid>
      <w:tr w:rsidR="00BD2987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331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473" w:type="dxa"/>
            <w:gridSpan w:val="4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2987" w:rsidRPr="004A4F29" w:rsidTr="00196E0F">
        <w:trPr>
          <w:trHeight w:val="255"/>
        </w:trPr>
        <w:tc>
          <w:tcPr>
            <w:tcW w:w="623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20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87" w:rsidRPr="004A4F29" w:rsidTr="00196E0F">
        <w:tc>
          <w:tcPr>
            <w:tcW w:w="6238" w:type="dxa"/>
          </w:tcPr>
          <w:p w:rsidR="00BD2987" w:rsidRPr="00490925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уют в данном модуле</w:t>
            </w:r>
          </w:p>
        </w:tc>
        <w:tc>
          <w:tcPr>
            <w:tcW w:w="1331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shd w:val="clear" w:color="auto" w:fill="FFFFFF" w:themeFill="background1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EE5" w:rsidRDefault="00E31EE5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176" w:rsidRPr="004A4F29" w:rsidRDefault="001A0176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p w:rsidR="00861556" w:rsidRPr="004A4F29" w:rsidRDefault="0086155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861556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61556" w:rsidRPr="004A4F29" w:rsidTr="00196E0F">
        <w:trPr>
          <w:trHeight w:val="255"/>
        </w:trPr>
        <w:tc>
          <w:tcPr>
            <w:tcW w:w="6238" w:type="dxa"/>
            <w:vMerge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556" w:rsidRPr="004A4F29" w:rsidTr="00196E0F">
        <w:tc>
          <w:tcPr>
            <w:tcW w:w="6238" w:type="dxa"/>
          </w:tcPr>
          <w:p w:rsidR="00861556" w:rsidRPr="004A4F29" w:rsidRDefault="001A017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556" w:rsidRPr="004A4F29" w:rsidRDefault="0086155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1556" w:rsidRPr="004A4F29" w:rsidRDefault="0086155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61556" w:rsidRPr="004A4F29" w:rsidRDefault="001A017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7C0526" w:rsidRPr="004A4F29" w:rsidTr="00196E0F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7C0526" w:rsidRPr="004A4F29" w:rsidRDefault="00EA7BA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1A0176" w:rsidRPr="004A4F29" w:rsidTr="00196E0F">
        <w:tc>
          <w:tcPr>
            <w:tcW w:w="6238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1A0176" w:rsidRPr="004A4F29" w:rsidRDefault="001A017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1A0176" w:rsidRPr="004A4F29" w:rsidTr="00196E0F">
        <w:tc>
          <w:tcPr>
            <w:tcW w:w="6238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1A0176" w:rsidRPr="004A4F29" w:rsidRDefault="001A017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1A0176" w:rsidRPr="004A4F29" w:rsidTr="00196E0F">
        <w:tc>
          <w:tcPr>
            <w:tcW w:w="6238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1A0176" w:rsidRPr="004A4F29" w:rsidRDefault="001A017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A0176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1A0176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F0B70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196E0F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196E0F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196E0F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490925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196E0F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196E0F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0925" w:rsidRPr="004A4F29" w:rsidTr="00196E0F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дополнительного образования</w:t>
            </w:r>
          </w:p>
        </w:tc>
        <w:tc>
          <w:tcPr>
            <w:tcW w:w="1417" w:type="dxa"/>
          </w:tcPr>
          <w:p w:rsid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</w:tbl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0F" w:rsidRDefault="00196E0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DBB" w:rsidRPr="004A4F29" w:rsidRDefault="00FA1DBB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FA1DBB" w:rsidRPr="004A4F29" w:rsidTr="00196E0F">
        <w:trPr>
          <w:trHeight w:val="390"/>
        </w:trPr>
        <w:tc>
          <w:tcPr>
            <w:tcW w:w="6238" w:type="dxa"/>
            <w:gridSpan w:val="2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196E0F">
        <w:trPr>
          <w:trHeight w:val="255"/>
        </w:trPr>
        <w:tc>
          <w:tcPr>
            <w:tcW w:w="6238" w:type="dxa"/>
            <w:gridSpan w:val="2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6EE" w:rsidRPr="004A4F29" w:rsidTr="00196E0F">
        <w:trPr>
          <w:cantSplit/>
          <w:trHeight w:val="719"/>
        </w:trPr>
        <w:tc>
          <w:tcPr>
            <w:tcW w:w="2235" w:type="dxa"/>
            <w:textDirection w:val="btLr"/>
          </w:tcPr>
          <w:p w:rsidR="002D16EE" w:rsidRPr="002D16EE" w:rsidRDefault="002D16EE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2D16EE" w:rsidRPr="00FA1DBB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Здравствуй, школа»</w:t>
            </w:r>
          </w:p>
        </w:tc>
        <w:tc>
          <w:tcPr>
            <w:tcW w:w="1417" w:type="dxa"/>
          </w:tcPr>
          <w:p w:rsidR="002D16EE" w:rsidRPr="00FA1DBB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BBB59" w:themeFill="accent3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FA1DBB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5C46F7" w:rsidRPr="004A4F29" w:rsidTr="00196E0F">
        <w:trPr>
          <w:cantSplit/>
          <w:trHeight w:val="465"/>
        </w:trPr>
        <w:tc>
          <w:tcPr>
            <w:tcW w:w="2235" w:type="dxa"/>
            <w:vMerge w:val="restart"/>
            <w:textDirection w:val="btLr"/>
          </w:tcPr>
          <w:p w:rsidR="005C46F7" w:rsidRPr="002D16EE" w:rsidRDefault="005C46F7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Ветерану»</w:t>
            </w:r>
          </w:p>
        </w:tc>
        <w:tc>
          <w:tcPr>
            <w:tcW w:w="1417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46F7" w:rsidRDefault="005C46F7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C46F7" w:rsidRPr="004A4F29" w:rsidTr="00196E0F">
        <w:trPr>
          <w:cantSplit/>
          <w:trHeight w:val="511"/>
        </w:trPr>
        <w:tc>
          <w:tcPr>
            <w:tcW w:w="2235" w:type="dxa"/>
            <w:vMerge/>
            <w:textDirection w:val="btLr"/>
          </w:tcPr>
          <w:p w:rsidR="005C46F7" w:rsidRPr="002D16EE" w:rsidRDefault="005C46F7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5C46F7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5C46F7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46F7" w:rsidRDefault="005C46F7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, музееведы</w:t>
            </w:r>
          </w:p>
        </w:tc>
      </w:tr>
      <w:tr w:rsidR="002D16EE" w:rsidRPr="004A4F29" w:rsidTr="00196E0F">
        <w:trPr>
          <w:cantSplit/>
          <w:trHeight w:val="816"/>
        </w:trPr>
        <w:tc>
          <w:tcPr>
            <w:tcW w:w="2235" w:type="dxa"/>
            <w:textDirection w:val="btLr"/>
          </w:tcPr>
          <w:p w:rsidR="002D16EE" w:rsidRPr="002D16EE" w:rsidRDefault="002D16EE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2D16EE" w:rsidRPr="004A4F29" w:rsidTr="00196E0F">
        <w:trPr>
          <w:cantSplit/>
          <w:trHeight w:val="1153"/>
        </w:trPr>
        <w:tc>
          <w:tcPr>
            <w:tcW w:w="2235" w:type="dxa"/>
            <w:textDirection w:val="btLr"/>
          </w:tcPr>
          <w:p w:rsidR="002D16EE" w:rsidRPr="002D16EE" w:rsidRDefault="002D16EE" w:rsidP="002D16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й мар</w:t>
            </w:r>
            <w:r w:rsidR="00EA7BA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EA7BA7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r w:rsidR="00EA7B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A7">
              <w:rPr>
                <w:rFonts w:ascii="Times New Roman" w:hAnsi="Times New Roman" w:cs="Times New Roman"/>
                <w:sz w:val="24"/>
                <w:szCs w:val="24"/>
              </w:rPr>
              <w:t>деятельности «Я – исследователь»,  «Готовимся к школьной олимпиаде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и модуль «Школьный урок»</w:t>
            </w:r>
          </w:p>
        </w:tc>
        <w:tc>
          <w:tcPr>
            <w:tcW w:w="1417" w:type="dxa"/>
          </w:tcPr>
          <w:p w:rsidR="002D16EE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BD2987" w:rsidRPr="004A4F29" w:rsidRDefault="00BD2987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BD2987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2987" w:rsidRPr="004A4F29" w:rsidTr="00196E0F">
        <w:trPr>
          <w:trHeight w:val="255"/>
        </w:trPr>
        <w:tc>
          <w:tcPr>
            <w:tcW w:w="623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87" w:rsidRPr="004A4F29" w:rsidTr="00196E0F">
        <w:tc>
          <w:tcPr>
            <w:tcW w:w="6238" w:type="dxa"/>
          </w:tcPr>
          <w:p w:rsidR="00BD2987" w:rsidRPr="00490925" w:rsidRDefault="00AB765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BD2987">
              <w:rPr>
                <w:rFonts w:ascii="Times New Roman" w:hAnsi="Times New Roman" w:cs="Times New Roman"/>
                <w:sz w:val="24"/>
                <w:szCs w:val="24"/>
              </w:rPr>
              <w:t>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C4919" w:rsidRPr="004A4F29" w:rsidRDefault="006C4919" w:rsidP="0019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4919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196E0F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196E0F">
        <w:trPr>
          <w:trHeight w:val="255"/>
        </w:trPr>
        <w:tc>
          <w:tcPr>
            <w:tcW w:w="623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Школьный туристический слет «</w:t>
            </w:r>
            <w:proofErr w:type="gramStart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417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ЗДВР, учителя физической культуры, классные руководители</w:t>
            </w:r>
          </w:p>
        </w:tc>
      </w:tr>
      <w:tr w:rsidR="006C4919" w:rsidRPr="004A4F29" w:rsidTr="00196E0F">
        <w:trPr>
          <w:trHeight w:val="255"/>
        </w:trPr>
        <w:tc>
          <w:tcPr>
            <w:tcW w:w="6238" w:type="dxa"/>
          </w:tcPr>
          <w:p w:rsidR="006C4919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в учрежден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E6064" w:rsidRPr="004A4F29" w:rsidRDefault="00CE6064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CE6064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196E0F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196E0F">
        <w:trPr>
          <w:trHeight w:val="255"/>
        </w:trPr>
        <w:tc>
          <w:tcPr>
            <w:tcW w:w="6238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</w:t>
            </w:r>
            <w:r w:rsidR="00FC1756">
              <w:rPr>
                <w:rFonts w:ascii="Times New Roman" w:hAnsi="Times New Roman" w:cs="Times New Roman"/>
                <w:sz w:val="24"/>
                <w:szCs w:val="24"/>
              </w:rPr>
              <w:t>«Классный уголок»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D3F63" w:rsidRDefault="006D3F63" w:rsidP="00EA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BA7" w:rsidRDefault="00EA7BA7" w:rsidP="00EA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7BA7" w:rsidRDefault="00EA7BA7" w:rsidP="00EA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Pr="004A4F29" w:rsidRDefault="00954A09" w:rsidP="00EA7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ктябрь </w:t>
      </w: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131C27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1C27" w:rsidRPr="004A4F29" w:rsidTr="00196E0F">
        <w:trPr>
          <w:trHeight w:val="255"/>
        </w:trPr>
        <w:tc>
          <w:tcPr>
            <w:tcW w:w="623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131C27" w:rsidRPr="004A4F29" w:rsidTr="00196E0F">
        <w:tc>
          <w:tcPr>
            <w:tcW w:w="623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131C27" w:rsidRPr="004A4F29" w:rsidRDefault="00131C27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FF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F0B70" w:rsidRPr="004A4F29" w:rsidTr="00196E0F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196E0F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196E0F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196E0F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87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490925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094D60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094D60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954A09" w:rsidRDefault="00954A09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BA7" w:rsidRPr="004A4F29" w:rsidRDefault="00EA7BA7" w:rsidP="00EA7B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EA7BA7" w:rsidRPr="004A4F29" w:rsidTr="00094D60">
        <w:trPr>
          <w:trHeight w:val="390"/>
        </w:trPr>
        <w:tc>
          <w:tcPr>
            <w:tcW w:w="6238" w:type="dxa"/>
            <w:gridSpan w:val="2"/>
            <w:vMerge w:val="restart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7BA7" w:rsidRPr="004A4F29" w:rsidTr="00094D60">
        <w:trPr>
          <w:trHeight w:val="255"/>
        </w:trPr>
        <w:tc>
          <w:tcPr>
            <w:tcW w:w="6238" w:type="dxa"/>
            <w:gridSpan w:val="2"/>
            <w:vMerge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BA7" w:rsidRPr="004A4F29" w:rsidTr="00094D60">
        <w:trPr>
          <w:cantSplit/>
          <w:trHeight w:val="529"/>
        </w:trPr>
        <w:tc>
          <w:tcPr>
            <w:tcW w:w="2235" w:type="dxa"/>
            <w:vMerge w:val="restart"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, школа!</w:t>
            </w: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BBB59" w:themeFill="accent3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EA7BA7" w:rsidRPr="004A4F29" w:rsidTr="00094D60">
        <w:trPr>
          <w:cantSplit/>
          <w:trHeight w:val="302"/>
        </w:trPr>
        <w:tc>
          <w:tcPr>
            <w:tcW w:w="2235" w:type="dxa"/>
            <w:vMerge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EA7BA7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417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Pr="00FA1DBB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59EF" w:rsidRPr="004A4F29" w:rsidTr="00094D60">
        <w:trPr>
          <w:cantSplit/>
          <w:trHeight w:val="846"/>
        </w:trPr>
        <w:tc>
          <w:tcPr>
            <w:tcW w:w="2235" w:type="dxa"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EA7BA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EA7BA7" w:rsidRPr="00FA1DBB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Default="000C59EF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59EF" w:rsidRPr="004A4F29" w:rsidTr="00094D60">
        <w:trPr>
          <w:cantSplit/>
          <w:trHeight w:val="844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C59EF" w:rsidRPr="00FA1DBB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игре перестрелка</w:t>
            </w:r>
          </w:p>
        </w:tc>
        <w:tc>
          <w:tcPr>
            <w:tcW w:w="1417" w:type="dxa"/>
          </w:tcPr>
          <w:p w:rsidR="000C59EF" w:rsidRPr="00FA1DBB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Default="000C59EF" w:rsidP="00954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A7BA7" w:rsidRPr="004A4F29" w:rsidTr="00094D60">
        <w:trPr>
          <w:cantSplit/>
          <w:trHeight w:val="1153"/>
        </w:trPr>
        <w:tc>
          <w:tcPr>
            <w:tcW w:w="2235" w:type="dxa"/>
            <w:textDirection w:val="btLr"/>
          </w:tcPr>
          <w:p w:rsidR="00EA7BA7" w:rsidRPr="002D16EE" w:rsidRDefault="00EA7BA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EA7BA7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Я – исследователь»,  «Готовимся к школьной олимпиаде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и модуль «Школьный урок»</w:t>
            </w:r>
          </w:p>
        </w:tc>
        <w:tc>
          <w:tcPr>
            <w:tcW w:w="1417" w:type="dxa"/>
          </w:tcPr>
          <w:p w:rsidR="00EA7BA7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EA7BA7" w:rsidRPr="004A4F29" w:rsidRDefault="00EA7BA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EA7BA7" w:rsidRPr="006C4919" w:rsidRDefault="00EA7BA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BD2987" w:rsidRPr="004A4F29" w:rsidRDefault="00BD2987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BD2987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2987" w:rsidRPr="004A4F29" w:rsidTr="00094D60">
        <w:trPr>
          <w:trHeight w:val="255"/>
        </w:trPr>
        <w:tc>
          <w:tcPr>
            <w:tcW w:w="623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987" w:rsidRPr="004A4F29" w:rsidTr="00094D60">
        <w:trPr>
          <w:trHeight w:val="546"/>
        </w:trPr>
        <w:tc>
          <w:tcPr>
            <w:tcW w:w="6238" w:type="dxa"/>
          </w:tcPr>
          <w:p w:rsidR="00BD2987" w:rsidRPr="00490925" w:rsidRDefault="00AB7654" w:rsidP="00AB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BD2987">
              <w:rPr>
                <w:rFonts w:ascii="Times New Roman" w:hAnsi="Times New Roman" w:cs="Times New Roman"/>
                <w:sz w:val="24"/>
                <w:szCs w:val="24"/>
              </w:rPr>
              <w:t xml:space="preserve"> 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BD2987" w:rsidRPr="004A4F29" w:rsidRDefault="00BD2987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D2987" w:rsidRPr="004A4F29" w:rsidRDefault="00BD2987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C4919" w:rsidRPr="004A4F29" w:rsidRDefault="006C4919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6C491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gramStart"/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417" w:type="dxa"/>
          </w:tcPr>
          <w:p w:rsidR="006C4919" w:rsidRPr="006C491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1A6986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6986" w:rsidRPr="004A4F29" w:rsidTr="00094D60">
        <w:trPr>
          <w:trHeight w:val="255"/>
        </w:trPr>
        <w:tc>
          <w:tcPr>
            <w:tcW w:w="6238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прогулка по район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от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09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FC175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амочка, любимая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</w:tcPr>
          <w:p w:rsidR="00FC175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1756" w:rsidRPr="006C4919" w:rsidRDefault="00404320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A1DBB" w:rsidRPr="004A4F29" w:rsidTr="00094D60">
        <w:trPr>
          <w:trHeight w:val="255"/>
        </w:trPr>
        <w:tc>
          <w:tcPr>
            <w:tcW w:w="6238" w:type="dxa"/>
          </w:tcPr>
          <w:p w:rsidR="00FA1DBB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FA1DBB" w:rsidRPr="006C4919" w:rsidRDefault="00404320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FA1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BD2987" w:rsidRDefault="00BD2987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59EF" w:rsidRDefault="000C59EF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9EF" w:rsidRDefault="000C59EF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9EF" w:rsidRDefault="000C59EF" w:rsidP="00094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ябрь </w:t>
      </w:r>
    </w:p>
    <w:p w:rsidR="00131C27" w:rsidRPr="004A4F29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131C27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31C27" w:rsidRPr="004A4F29" w:rsidTr="00094D60">
        <w:trPr>
          <w:trHeight w:val="255"/>
        </w:trPr>
        <w:tc>
          <w:tcPr>
            <w:tcW w:w="623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31C27" w:rsidRPr="004A4F29" w:rsidRDefault="00131C27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DF4" w:rsidRPr="004A4F29" w:rsidTr="00094D60">
        <w:trPr>
          <w:trHeight w:val="255"/>
        </w:trPr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й родительский комитет 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CE7DF4" w:rsidRPr="004A4F29" w:rsidRDefault="00C44ECE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CE7DF4" w:rsidRPr="004A4F29" w:rsidTr="00094D60">
        <w:tc>
          <w:tcPr>
            <w:tcW w:w="6238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CE7DF4" w:rsidRPr="004A4F29" w:rsidRDefault="00CE7DF4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CE7DF4" w:rsidRPr="004A4F29" w:rsidRDefault="00CE7DF4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FF0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094D60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094D60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094D60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09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094D60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094D60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9EF" w:rsidRPr="004A4F29" w:rsidRDefault="000C59EF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0C59EF" w:rsidRPr="004A4F29" w:rsidTr="00094D60">
        <w:trPr>
          <w:trHeight w:val="390"/>
        </w:trPr>
        <w:tc>
          <w:tcPr>
            <w:tcW w:w="6238" w:type="dxa"/>
            <w:gridSpan w:val="2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59EF" w:rsidRPr="004A4F29" w:rsidTr="00094D60">
        <w:trPr>
          <w:trHeight w:val="255"/>
        </w:trPr>
        <w:tc>
          <w:tcPr>
            <w:tcW w:w="6238" w:type="dxa"/>
            <w:gridSpan w:val="2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87E" w:rsidRPr="004A4F29" w:rsidTr="00240C40">
        <w:trPr>
          <w:cantSplit/>
          <w:trHeight w:val="720"/>
        </w:trPr>
        <w:tc>
          <w:tcPr>
            <w:tcW w:w="2235" w:type="dxa"/>
            <w:textDirection w:val="btLr"/>
          </w:tcPr>
          <w:p w:rsidR="007E687E" w:rsidRPr="002D16EE" w:rsidRDefault="007E687E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7E687E" w:rsidRPr="00FA1DBB" w:rsidRDefault="007E687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Битва хоров»</w:t>
            </w:r>
          </w:p>
        </w:tc>
        <w:tc>
          <w:tcPr>
            <w:tcW w:w="1417" w:type="dxa"/>
          </w:tcPr>
          <w:p w:rsidR="007E687E" w:rsidRPr="00FA1DBB" w:rsidRDefault="007E687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E687E" w:rsidRPr="004A4F29" w:rsidRDefault="007E687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E687E" w:rsidRPr="00FA1DBB" w:rsidRDefault="007E687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0C59EF" w:rsidRPr="004A4F29" w:rsidTr="007071C7">
        <w:trPr>
          <w:cantSplit/>
          <w:trHeight w:val="877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0C59EF" w:rsidRPr="00FA1DBB" w:rsidRDefault="007071C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0C59EF" w:rsidRPr="00FA1DBB" w:rsidRDefault="007071C7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Default="007071C7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ДВР</w:t>
            </w:r>
          </w:p>
        </w:tc>
      </w:tr>
      <w:tr w:rsidR="000C59EF" w:rsidRPr="004A4F29" w:rsidTr="00094D60">
        <w:trPr>
          <w:cantSplit/>
          <w:trHeight w:val="838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игре перестрелка</w:t>
            </w:r>
          </w:p>
        </w:tc>
        <w:tc>
          <w:tcPr>
            <w:tcW w:w="1417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0C59EF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C59EF" w:rsidRPr="004A4F29" w:rsidTr="00240C40">
        <w:trPr>
          <w:cantSplit/>
          <w:trHeight w:val="1153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Я – исследователь»,  «Готовимся к школьной олимпиаде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и модуль «Школьный урок»</w:t>
            </w:r>
          </w:p>
        </w:tc>
        <w:tc>
          <w:tcPr>
            <w:tcW w:w="1417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094D60">
        <w:tc>
          <w:tcPr>
            <w:tcW w:w="6238" w:type="dxa"/>
          </w:tcPr>
          <w:p w:rsidR="006C4919" w:rsidRPr="00490925" w:rsidRDefault="00AB765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 xml:space="preserve"> 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1A6986" w:rsidRPr="004A4F29" w:rsidRDefault="001A6986" w:rsidP="0009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1A698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A6986" w:rsidRPr="004A4F29" w:rsidTr="00094D60">
        <w:trPr>
          <w:trHeight w:val="255"/>
        </w:trPr>
        <w:tc>
          <w:tcPr>
            <w:tcW w:w="6238" w:type="dxa"/>
            <w:vMerge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986" w:rsidRPr="004A4F29" w:rsidTr="007D6801">
        <w:trPr>
          <w:trHeight w:val="255"/>
        </w:trPr>
        <w:tc>
          <w:tcPr>
            <w:tcW w:w="6238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раеведческий музей</w:t>
            </w:r>
          </w:p>
        </w:tc>
        <w:tc>
          <w:tcPr>
            <w:tcW w:w="1417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A6986" w:rsidRPr="004A4F29" w:rsidTr="00094D60">
        <w:trPr>
          <w:trHeight w:val="255"/>
        </w:trPr>
        <w:tc>
          <w:tcPr>
            <w:tcW w:w="6238" w:type="dxa"/>
          </w:tcPr>
          <w:p w:rsidR="001A6986" w:rsidRPr="006C4919" w:rsidRDefault="00CE6064" w:rsidP="00CE6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театр для детей и молодежи </w:t>
            </w:r>
          </w:p>
        </w:tc>
        <w:tc>
          <w:tcPr>
            <w:tcW w:w="1417" w:type="dxa"/>
          </w:tcPr>
          <w:p w:rsidR="001A6986" w:rsidRPr="006C4919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1A6986" w:rsidRPr="001A6986" w:rsidRDefault="001A6986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A6986" w:rsidRPr="004A4F29" w:rsidRDefault="001A6986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094D60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Д «Мастерская деда Мороза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16EE" w:rsidRPr="004A4F29" w:rsidTr="007D6801">
        <w:trPr>
          <w:trHeight w:val="255"/>
        </w:trPr>
        <w:tc>
          <w:tcPr>
            <w:tcW w:w="6238" w:type="dxa"/>
          </w:tcPr>
          <w:p w:rsidR="002D16EE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2D16EE" w:rsidRPr="006C4919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954A09" w:rsidRDefault="00954A09" w:rsidP="001A6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1A6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526" w:rsidRPr="004A4F29" w:rsidRDefault="007C052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кабрь </w:t>
      </w:r>
    </w:p>
    <w:p w:rsidR="007C0526" w:rsidRPr="004A4F29" w:rsidRDefault="007C052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7C0526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0526" w:rsidRPr="004A4F29" w:rsidTr="00094D60">
        <w:trPr>
          <w:trHeight w:val="255"/>
        </w:trPr>
        <w:tc>
          <w:tcPr>
            <w:tcW w:w="623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7C0526" w:rsidRPr="004A4F29" w:rsidTr="00094D60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094D60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094D60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094D60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094D60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094D60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131C27" w:rsidRDefault="00131C2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D60" w:rsidRDefault="00094D60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9EF" w:rsidRPr="004A4F29" w:rsidRDefault="000C59EF" w:rsidP="000C59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0C59EF" w:rsidRPr="004A4F29" w:rsidTr="00094D60">
        <w:trPr>
          <w:trHeight w:val="390"/>
        </w:trPr>
        <w:tc>
          <w:tcPr>
            <w:tcW w:w="6238" w:type="dxa"/>
            <w:gridSpan w:val="2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C59EF" w:rsidRPr="004A4F29" w:rsidTr="00094D60">
        <w:trPr>
          <w:trHeight w:val="255"/>
        </w:trPr>
        <w:tc>
          <w:tcPr>
            <w:tcW w:w="6238" w:type="dxa"/>
            <w:gridSpan w:val="2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6F7" w:rsidRPr="004A4F29" w:rsidTr="00094D60">
        <w:trPr>
          <w:cantSplit/>
          <w:trHeight w:val="719"/>
        </w:trPr>
        <w:tc>
          <w:tcPr>
            <w:tcW w:w="2235" w:type="dxa"/>
            <w:textDirection w:val="btLr"/>
          </w:tcPr>
          <w:p w:rsidR="005C46F7" w:rsidRPr="002D16EE" w:rsidRDefault="005C46F7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Новогодний калейдоскоп»</w:t>
            </w:r>
          </w:p>
        </w:tc>
        <w:tc>
          <w:tcPr>
            <w:tcW w:w="1417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5C46F7" w:rsidRPr="004A4F29" w:rsidRDefault="005C46F7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C46F7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C59EF" w:rsidRPr="004A4F29" w:rsidTr="00094D60">
        <w:trPr>
          <w:cantSplit/>
          <w:trHeight w:val="858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0C59EF" w:rsidRPr="00FA1DBB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а</w:t>
            </w:r>
          </w:p>
        </w:tc>
        <w:tc>
          <w:tcPr>
            <w:tcW w:w="1417" w:type="dxa"/>
          </w:tcPr>
          <w:p w:rsidR="000C59EF" w:rsidRPr="00FA1DBB" w:rsidRDefault="005C46F7" w:rsidP="005C4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Default="005C46F7" w:rsidP="0070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C59EF" w:rsidRPr="004A4F29" w:rsidTr="00094D60">
        <w:trPr>
          <w:cantSplit/>
          <w:trHeight w:val="828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C59EF" w:rsidRPr="006C4919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Открытие катка», старт акции «Все на каток!»</w:t>
            </w:r>
          </w:p>
        </w:tc>
        <w:tc>
          <w:tcPr>
            <w:tcW w:w="1417" w:type="dxa"/>
          </w:tcPr>
          <w:p w:rsidR="000C59EF" w:rsidRPr="006C4919" w:rsidRDefault="005C46F7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8C1EA4" w:rsidP="008C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</w:t>
            </w:r>
            <w:r w:rsidR="000C59EF">
              <w:rPr>
                <w:rFonts w:ascii="Times New Roman" w:hAnsi="Times New Roman" w:cs="Times New Roman"/>
                <w:sz w:val="24"/>
                <w:szCs w:val="24"/>
              </w:rPr>
              <w:t>чителя физической культуры</w:t>
            </w:r>
          </w:p>
        </w:tc>
      </w:tr>
      <w:tr w:rsidR="000C59EF" w:rsidRPr="004A4F29" w:rsidTr="00094D60">
        <w:trPr>
          <w:cantSplit/>
          <w:trHeight w:val="1124"/>
        </w:trPr>
        <w:tc>
          <w:tcPr>
            <w:tcW w:w="2235" w:type="dxa"/>
            <w:textDirection w:val="btLr"/>
          </w:tcPr>
          <w:p w:rsidR="000C59EF" w:rsidRPr="002D16EE" w:rsidRDefault="000C59EF" w:rsidP="00954A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Я – исследователь»,  «Готовимся к школьной олимпиаде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и модуль «Школьный урок»</w:t>
            </w:r>
          </w:p>
        </w:tc>
        <w:tc>
          <w:tcPr>
            <w:tcW w:w="1417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C59EF" w:rsidRPr="004A4F29" w:rsidRDefault="000C59EF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C59EF" w:rsidRPr="006C4919" w:rsidRDefault="000C59EF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6C4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094D60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094D60">
        <w:tc>
          <w:tcPr>
            <w:tcW w:w="6238" w:type="dxa"/>
          </w:tcPr>
          <w:p w:rsidR="006C4919" w:rsidRPr="00490925" w:rsidRDefault="00AB765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>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94D60" w:rsidRPr="004A4F29" w:rsidRDefault="00094D6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D01B9" w:rsidRPr="004A4F29" w:rsidRDefault="006D01B9" w:rsidP="00954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D01B9" w:rsidRPr="004A4F29" w:rsidTr="00094D60">
        <w:trPr>
          <w:trHeight w:val="390"/>
        </w:trPr>
        <w:tc>
          <w:tcPr>
            <w:tcW w:w="623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01B9" w:rsidRPr="004A4F29" w:rsidTr="00094D60">
        <w:trPr>
          <w:trHeight w:val="255"/>
        </w:trPr>
        <w:tc>
          <w:tcPr>
            <w:tcW w:w="623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B9" w:rsidRPr="004A4F29" w:rsidTr="00094D60">
        <w:trPr>
          <w:trHeight w:val="255"/>
        </w:trPr>
        <w:tc>
          <w:tcPr>
            <w:tcW w:w="6238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-заповедник «Красная Горка»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01B9" w:rsidRPr="004A4F29" w:rsidTr="00094D60">
        <w:trPr>
          <w:trHeight w:val="255"/>
        </w:trPr>
        <w:tc>
          <w:tcPr>
            <w:tcW w:w="6238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прогулка по линейному парку бульвара Строителей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4919" w:rsidRDefault="006C491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A09" w:rsidRDefault="00954A0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Pr="004A4F29" w:rsidRDefault="002D718A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0526" w:rsidRPr="004A4F29" w:rsidRDefault="002D718A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нварь </w:t>
      </w:r>
    </w:p>
    <w:p w:rsidR="007C0526" w:rsidRPr="004A4F29" w:rsidRDefault="007C0526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7C052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0526" w:rsidRPr="004A4F29" w:rsidTr="002D718A">
        <w:trPr>
          <w:trHeight w:val="255"/>
        </w:trPr>
        <w:tc>
          <w:tcPr>
            <w:tcW w:w="623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вет учреждения</w:t>
            </w:r>
          </w:p>
        </w:tc>
        <w:tc>
          <w:tcPr>
            <w:tcW w:w="1417" w:type="dxa"/>
          </w:tcPr>
          <w:p w:rsidR="007C0526" w:rsidRPr="004A4F29" w:rsidRDefault="00C44ECE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7C0526" w:rsidRPr="004A4F29" w:rsidTr="002D718A">
        <w:tc>
          <w:tcPr>
            <w:tcW w:w="6238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7C0526" w:rsidRPr="004A4F29" w:rsidRDefault="007C0526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7C0526" w:rsidRPr="004A4F29" w:rsidRDefault="007C0526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9F" w:rsidRPr="004A4F29" w:rsidRDefault="002A729F" w:rsidP="002A7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2A729F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A729F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29F" w:rsidRPr="004A4F29" w:rsidTr="0092559A">
        <w:trPr>
          <w:cantSplit/>
          <w:trHeight w:val="719"/>
        </w:trPr>
        <w:tc>
          <w:tcPr>
            <w:tcW w:w="2235" w:type="dxa"/>
            <w:textDirection w:val="btLr"/>
          </w:tcPr>
          <w:p w:rsidR="002A729F" w:rsidRPr="002D16EE" w:rsidRDefault="002A729F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2A729F" w:rsidRDefault="008C1EA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й спектакль</w:t>
            </w:r>
          </w:p>
          <w:p w:rsidR="008C1EA4" w:rsidRPr="00FA1DBB" w:rsidRDefault="008C1EA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29F" w:rsidRPr="00FA1DBB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A729F" w:rsidRPr="00FA1DBB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</w:t>
            </w:r>
          </w:p>
        </w:tc>
      </w:tr>
      <w:tr w:rsidR="0092559A" w:rsidRPr="004A4F29" w:rsidTr="0092559A">
        <w:trPr>
          <w:cantSplit/>
          <w:trHeight w:val="378"/>
        </w:trPr>
        <w:tc>
          <w:tcPr>
            <w:tcW w:w="2235" w:type="dxa"/>
            <w:vMerge w:val="restart"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92559A" w:rsidRPr="00FA1DBB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92559A" w:rsidRPr="00FA1DBB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2559A" w:rsidRPr="004A4F29" w:rsidTr="0092559A">
        <w:trPr>
          <w:cantSplit/>
          <w:trHeight w:val="465"/>
        </w:trPr>
        <w:tc>
          <w:tcPr>
            <w:tcW w:w="2235" w:type="dxa"/>
            <w:vMerge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92559A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="00047D72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триотического воспитания</w:t>
            </w:r>
          </w:p>
        </w:tc>
        <w:tc>
          <w:tcPr>
            <w:tcW w:w="1417" w:type="dxa"/>
          </w:tcPr>
          <w:p w:rsidR="0092559A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2A729F" w:rsidRPr="004A4F29" w:rsidTr="0092559A">
        <w:trPr>
          <w:cantSplit/>
          <w:trHeight w:val="828"/>
        </w:trPr>
        <w:tc>
          <w:tcPr>
            <w:tcW w:w="2235" w:type="dxa"/>
            <w:textDirection w:val="btLr"/>
          </w:tcPr>
          <w:p w:rsidR="002A729F" w:rsidRPr="002D16EE" w:rsidRDefault="002A729F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2A729F" w:rsidRPr="006C4919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игре перестрелка</w:t>
            </w:r>
          </w:p>
        </w:tc>
        <w:tc>
          <w:tcPr>
            <w:tcW w:w="1417" w:type="dxa"/>
          </w:tcPr>
          <w:p w:rsidR="002A729F" w:rsidRPr="006C4919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A729F" w:rsidRPr="006C4919" w:rsidRDefault="002A729F" w:rsidP="0076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2A729F" w:rsidRPr="004A4F29" w:rsidTr="008C1EA4">
        <w:trPr>
          <w:cantSplit/>
          <w:trHeight w:val="1124"/>
        </w:trPr>
        <w:tc>
          <w:tcPr>
            <w:tcW w:w="2235" w:type="dxa"/>
            <w:textDirection w:val="btLr"/>
          </w:tcPr>
          <w:p w:rsidR="002A729F" w:rsidRPr="002D16EE" w:rsidRDefault="002A729F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2A729F" w:rsidRPr="006C4919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курсы внеурочной деятельности «Я – исследователь»,  «Готовимся к школьной олимпиаде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и модуль «Школьный урок»</w:t>
            </w:r>
          </w:p>
        </w:tc>
        <w:tc>
          <w:tcPr>
            <w:tcW w:w="1417" w:type="dxa"/>
          </w:tcPr>
          <w:p w:rsidR="002A729F" w:rsidRPr="006C4919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FFFFFF" w:themeFill="background1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2A729F" w:rsidRPr="004A4F29" w:rsidRDefault="002A729F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A729F" w:rsidRPr="006C4919" w:rsidRDefault="002A729F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2D718A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2D718A">
        <w:tc>
          <w:tcPr>
            <w:tcW w:w="6238" w:type="dxa"/>
          </w:tcPr>
          <w:p w:rsidR="006C4919" w:rsidRPr="00490925" w:rsidRDefault="00AB765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>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D01B9" w:rsidRPr="004A4F29" w:rsidRDefault="006D01B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</w:t>
      </w:r>
      <w:r w:rsidR="00812782" w:rsidRPr="0081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782">
        <w:rPr>
          <w:rFonts w:ascii="Times New Roman" w:hAnsi="Times New Roman" w:cs="Times New Roman"/>
          <w:b/>
          <w:sz w:val="24"/>
          <w:szCs w:val="24"/>
        </w:rPr>
        <w:t>экспеди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D01B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История православия в Кузбассе»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CE6064"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FC1756" w:rsidRPr="004A4F29" w:rsidRDefault="00FC1756" w:rsidP="00930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На защите Родины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4919" w:rsidRDefault="006C4919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59A" w:rsidRPr="004A4F29" w:rsidRDefault="0092559A" w:rsidP="006D0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евраль 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2D718A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9A" w:rsidRPr="004A4F29" w:rsidRDefault="0092559A" w:rsidP="0092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92559A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2559A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59A" w:rsidRPr="004A4F29" w:rsidTr="0076557C">
        <w:trPr>
          <w:cantSplit/>
          <w:trHeight w:val="719"/>
        </w:trPr>
        <w:tc>
          <w:tcPr>
            <w:tcW w:w="2235" w:type="dxa"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92559A" w:rsidRPr="00FA1DBB" w:rsidRDefault="00047D72" w:rsidP="00925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альчики против девочек»</w:t>
            </w:r>
          </w:p>
        </w:tc>
        <w:tc>
          <w:tcPr>
            <w:tcW w:w="1417" w:type="dxa"/>
          </w:tcPr>
          <w:p w:rsidR="0092559A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47D72" w:rsidRPr="004A4F29" w:rsidTr="00047D72">
        <w:trPr>
          <w:cantSplit/>
          <w:trHeight w:val="858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  <w:tc>
          <w:tcPr>
            <w:tcW w:w="1417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, музееведы, ЗДВР</w:t>
            </w:r>
          </w:p>
        </w:tc>
      </w:tr>
      <w:tr w:rsidR="00047D72" w:rsidRPr="004A4F29" w:rsidTr="00047D72">
        <w:trPr>
          <w:cantSplit/>
          <w:trHeight w:val="480"/>
        </w:trPr>
        <w:tc>
          <w:tcPr>
            <w:tcW w:w="2235" w:type="dxa"/>
            <w:vMerge w:val="restart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А ну-ка, мальчики!»</w:t>
            </w:r>
          </w:p>
        </w:tc>
        <w:tc>
          <w:tcPr>
            <w:tcW w:w="1417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6C4919" w:rsidRDefault="00047D72" w:rsidP="00DD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047D72" w:rsidRPr="004A4F29" w:rsidTr="00047D72">
        <w:trPr>
          <w:cantSplit/>
          <w:trHeight w:val="333"/>
        </w:trPr>
        <w:tc>
          <w:tcPr>
            <w:tcW w:w="2235" w:type="dxa"/>
            <w:vMerge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047D72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крытка маме»</w:t>
            </w:r>
          </w:p>
        </w:tc>
        <w:tc>
          <w:tcPr>
            <w:tcW w:w="1417" w:type="dxa"/>
          </w:tcPr>
          <w:p w:rsidR="00047D72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Default="00DD05D7" w:rsidP="00DD0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2559A" w:rsidRPr="004A4F29" w:rsidTr="00047D72">
        <w:trPr>
          <w:cantSplit/>
          <w:trHeight w:val="1124"/>
        </w:trPr>
        <w:tc>
          <w:tcPr>
            <w:tcW w:w="2235" w:type="dxa"/>
            <w:textDirection w:val="btLr"/>
          </w:tcPr>
          <w:p w:rsidR="0092559A" w:rsidRPr="002D16EE" w:rsidRDefault="0092559A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92559A" w:rsidRPr="006C4919" w:rsidRDefault="00047D72" w:rsidP="0093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Творчество в школе – основа будущего»</w:t>
            </w:r>
            <w:r w:rsidR="00933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2559A" w:rsidRPr="006C4919" w:rsidRDefault="0092559A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2559A" w:rsidRPr="004A4F29" w:rsidRDefault="0092559A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92559A" w:rsidRPr="006C4919" w:rsidRDefault="008C1EA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 ЗДУВР, у</w:t>
            </w:r>
            <w:r w:rsidR="0092559A">
              <w:rPr>
                <w:rFonts w:ascii="Times New Roman" w:hAnsi="Times New Roman" w:cs="Times New Roman"/>
                <w:sz w:val="24"/>
                <w:szCs w:val="24"/>
              </w:rPr>
              <w:t>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2D718A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2D718A">
        <w:tc>
          <w:tcPr>
            <w:tcW w:w="6238" w:type="dxa"/>
          </w:tcPr>
          <w:p w:rsidR="006C4919" w:rsidRPr="00490925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6D01B9" w:rsidRPr="004A4F29" w:rsidRDefault="006D01B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D01B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</w:tcPr>
          <w:p w:rsidR="006D01B9" w:rsidRPr="006C4919" w:rsidRDefault="006D01B9" w:rsidP="006D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археологии и этнографии Сибири</w:t>
            </w:r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D01B9" w:rsidRPr="004A4F29" w:rsidTr="002D718A">
        <w:trPr>
          <w:trHeight w:val="255"/>
        </w:trPr>
        <w:tc>
          <w:tcPr>
            <w:tcW w:w="6238" w:type="dxa"/>
          </w:tcPr>
          <w:p w:rsidR="006D01B9" w:rsidRDefault="00CE6064" w:rsidP="006D0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им.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</w:p>
        </w:tc>
        <w:tc>
          <w:tcPr>
            <w:tcW w:w="1417" w:type="dxa"/>
          </w:tcPr>
          <w:p w:rsidR="006D01B9" w:rsidRPr="006C4919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01B9" w:rsidRPr="001A6986" w:rsidRDefault="006D01B9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1B9" w:rsidRPr="004A4F29" w:rsidRDefault="006D01B9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01B9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C1756" w:rsidRPr="004A4F29" w:rsidRDefault="00FC1756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C1756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756" w:rsidRPr="004A4F29" w:rsidTr="002D718A">
        <w:trPr>
          <w:trHeight w:val="255"/>
        </w:trPr>
        <w:tc>
          <w:tcPr>
            <w:tcW w:w="6238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Мы с мамочкой моей»</w:t>
            </w:r>
          </w:p>
        </w:tc>
        <w:tc>
          <w:tcPr>
            <w:tcW w:w="1417" w:type="dxa"/>
          </w:tcPr>
          <w:p w:rsidR="00FC1756" w:rsidRPr="006C4919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C1756" w:rsidRPr="004A4F29" w:rsidRDefault="00FC1756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C1756" w:rsidRPr="001A6986" w:rsidRDefault="00FC175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4919" w:rsidRDefault="006C4919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7D72" w:rsidRPr="004A4F29" w:rsidRDefault="00047D72" w:rsidP="006C49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т 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2D718A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490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социальный педагог, ЗДВР</w:t>
            </w:r>
          </w:p>
        </w:tc>
      </w:tr>
    </w:tbl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D72" w:rsidRPr="004A4F29" w:rsidRDefault="00047D72" w:rsidP="00047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047D72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47D72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D72" w:rsidRPr="004A4F29" w:rsidTr="00047D72">
        <w:trPr>
          <w:cantSplit/>
          <w:trHeight w:val="719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Мальчики против девочек»</w:t>
            </w:r>
          </w:p>
        </w:tc>
        <w:tc>
          <w:tcPr>
            <w:tcW w:w="1417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D05D7" w:rsidRPr="004A4F29" w:rsidTr="00DD05D7">
        <w:trPr>
          <w:cantSplit/>
          <w:trHeight w:val="858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047D72" w:rsidRPr="00FA1DBB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047D72" w:rsidRPr="00FA1DBB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47D72" w:rsidRPr="004A4F29" w:rsidTr="00047D72">
        <w:trPr>
          <w:cantSplit/>
          <w:trHeight w:val="828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Милой маме посвящается…»</w:t>
            </w:r>
          </w:p>
        </w:tc>
        <w:tc>
          <w:tcPr>
            <w:tcW w:w="1417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6C4919" w:rsidRDefault="00047D72" w:rsidP="0004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DD05D7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047D72" w:rsidRPr="004A4F29" w:rsidTr="0076557C">
        <w:trPr>
          <w:cantSplit/>
          <w:trHeight w:val="1124"/>
        </w:trPr>
        <w:tc>
          <w:tcPr>
            <w:tcW w:w="2235" w:type="dxa"/>
            <w:textDirection w:val="btLr"/>
          </w:tcPr>
          <w:p w:rsidR="00047D72" w:rsidRPr="002D16EE" w:rsidRDefault="00047D72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047D72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итературного чтения</w:t>
            </w:r>
          </w:p>
        </w:tc>
        <w:tc>
          <w:tcPr>
            <w:tcW w:w="1417" w:type="dxa"/>
          </w:tcPr>
          <w:p w:rsidR="00047D72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47D72" w:rsidRPr="004A4F29" w:rsidRDefault="00047D72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47D72" w:rsidRPr="006C4919" w:rsidRDefault="00047D72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2D718A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2D718A">
        <w:tc>
          <w:tcPr>
            <w:tcW w:w="6238" w:type="dxa"/>
          </w:tcPr>
          <w:p w:rsidR="006C4919" w:rsidRPr="00490925" w:rsidRDefault="00AB7654" w:rsidP="00AB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>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E6064" w:rsidRPr="004A4F29" w:rsidRDefault="00CE6064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E6064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2D718A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2D718A">
        <w:trPr>
          <w:trHeight w:val="255"/>
        </w:trPr>
        <w:tc>
          <w:tcPr>
            <w:tcW w:w="6238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для детей и юношества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6064" w:rsidRPr="004A4F29" w:rsidTr="002D718A">
        <w:trPr>
          <w:trHeight w:val="255"/>
        </w:trPr>
        <w:tc>
          <w:tcPr>
            <w:tcW w:w="6238" w:type="dxa"/>
          </w:tcPr>
          <w:p w:rsidR="00CE6064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театр для детей и молодежи</w:t>
            </w:r>
          </w:p>
        </w:tc>
        <w:tc>
          <w:tcPr>
            <w:tcW w:w="1417" w:type="dxa"/>
          </w:tcPr>
          <w:p w:rsidR="00CE6064" w:rsidRPr="006C4919" w:rsidRDefault="001C302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A1DBB" w:rsidRPr="004A4F29" w:rsidRDefault="00FA1DBB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A1DBB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2D718A">
        <w:trPr>
          <w:trHeight w:val="255"/>
        </w:trPr>
        <w:tc>
          <w:tcPr>
            <w:tcW w:w="623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BB" w:rsidRPr="004A4F29" w:rsidTr="002D718A">
        <w:trPr>
          <w:trHeight w:val="255"/>
        </w:trPr>
        <w:tc>
          <w:tcPr>
            <w:tcW w:w="6238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BBB59" w:themeFill="accent3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7C0526" w:rsidRDefault="007C0526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Default="002D718A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5D7" w:rsidRDefault="00DD05D7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5D7" w:rsidRDefault="00DD05D7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05D7" w:rsidRDefault="00DD05D7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18A" w:rsidRPr="004A4F29" w:rsidRDefault="002D718A" w:rsidP="00FF0B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прель 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2D718A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, председатель родительского комит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отцов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ДВР, председатель Совета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4A4F29" w:rsidRPr="004A4F29" w:rsidTr="002D718A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2D718A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2D718A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2D718A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2D718A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2D718A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2D718A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DD05D7" w:rsidRPr="004A4F29" w:rsidRDefault="00DD05D7" w:rsidP="00DD05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DD05D7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D05D7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024" w:rsidRPr="004A4F29" w:rsidTr="001C3024">
        <w:trPr>
          <w:cantSplit/>
          <w:trHeight w:val="465"/>
        </w:trPr>
        <w:tc>
          <w:tcPr>
            <w:tcW w:w="2235" w:type="dxa"/>
            <w:vMerge w:val="restart"/>
            <w:textDirection w:val="btLr"/>
          </w:tcPr>
          <w:p w:rsidR="001C3024" w:rsidRPr="002D16EE" w:rsidRDefault="001C3024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1C3024" w:rsidRPr="00FA1DBB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для будущих первоклассников </w:t>
            </w:r>
          </w:p>
        </w:tc>
        <w:tc>
          <w:tcPr>
            <w:tcW w:w="1417" w:type="dxa"/>
          </w:tcPr>
          <w:p w:rsidR="001C3024" w:rsidRPr="00FA1DBB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3024" w:rsidRPr="00FA1DBB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C3024" w:rsidRPr="004A4F29" w:rsidTr="001C3024">
        <w:trPr>
          <w:cantSplit/>
          <w:trHeight w:val="240"/>
        </w:trPr>
        <w:tc>
          <w:tcPr>
            <w:tcW w:w="2235" w:type="dxa"/>
            <w:vMerge/>
            <w:textDirection w:val="btLr"/>
          </w:tcPr>
          <w:p w:rsidR="001C3024" w:rsidRPr="002D16EE" w:rsidRDefault="001C3024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</w:tcPr>
          <w:p w:rsidR="001C3024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Прощание с азбукой»</w:t>
            </w:r>
          </w:p>
        </w:tc>
        <w:tc>
          <w:tcPr>
            <w:tcW w:w="1417" w:type="dxa"/>
          </w:tcPr>
          <w:p w:rsidR="001C3024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3024" w:rsidRPr="004A4F29" w:rsidRDefault="001C3024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C3024" w:rsidRDefault="001C3024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D05D7" w:rsidRPr="004A4F29" w:rsidTr="0076557C">
        <w:trPr>
          <w:cantSplit/>
          <w:trHeight w:val="858"/>
        </w:trPr>
        <w:tc>
          <w:tcPr>
            <w:tcW w:w="2235" w:type="dxa"/>
            <w:textDirection w:val="btLr"/>
          </w:tcPr>
          <w:p w:rsidR="00DD05D7" w:rsidRPr="002D16EE" w:rsidRDefault="00DD05D7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DD05D7" w:rsidRPr="00FA1DBB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Города</w:t>
            </w:r>
          </w:p>
        </w:tc>
        <w:tc>
          <w:tcPr>
            <w:tcW w:w="1417" w:type="dxa"/>
          </w:tcPr>
          <w:p w:rsidR="00DD05D7" w:rsidRPr="00FA1DBB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5D7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D05D7" w:rsidRPr="004A4F29" w:rsidTr="0076557C">
        <w:trPr>
          <w:cantSplit/>
          <w:trHeight w:val="828"/>
        </w:trPr>
        <w:tc>
          <w:tcPr>
            <w:tcW w:w="2235" w:type="dxa"/>
            <w:textDirection w:val="btLr"/>
          </w:tcPr>
          <w:p w:rsidR="00DD05D7" w:rsidRPr="002D16EE" w:rsidRDefault="00DD05D7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афон «Спорт+ Творчество = Успех»</w:t>
            </w:r>
          </w:p>
        </w:tc>
        <w:tc>
          <w:tcPr>
            <w:tcW w:w="4003" w:type="dxa"/>
          </w:tcPr>
          <w:p w:rsidR="00DD05D7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Навстречу весне»</w:t>
            </w:r>
          </w:p>
        </w:tc>
        <w:tc>
          <w:tcPr>
            <w:tcW w:w="1417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5D7" w:rsidRPr="006C4919" w:rsidRDefault="00DD05D7" w:rsidP="00DA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DA6223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D05D7" w:rsidRPr="004A4F29" w:rsidTr="0076557C">
        <w:trPr>
          <w:cantSplit/>
          <w:trHeight w:val="1124"/>
        </w:trPr>
        <w:tc>
          <w:tcPr>
            <w:tcW w:w="2235" w:type="dxa"/>
            <w:textDirection w:val="btLr"/>
          </w:tcPr>
          <w:p w:rsidR="00DD05D7" w:rsidRPr="002D16EE" w:rsidRDefault="00DD05D7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окружающего мира</w:t>
            </w:r>
          </w:p>
        </w:tc>
        <w:tc>
          <w:tcPr>
            <w:tcW w:w="1417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D05D7" w:rsidRPr="004A4F29" w:rsidRDefault="00DD05D7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D05D7" w:rsidRPr="006C4919" w:rsidRDefault="00DD05D7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2D71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7071C7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7071C7">
        <w:tc>
          <w:tcPr>
            <w:tcW w:w="6238" w:type="dxa"/>
          </w:tcPr>
          <w:p w:rsidR="006C4919" w:rsidRPr="00490925" w:rsidRDefault="00AB7654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 xml:space="preserve"> 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E6064" w:rsidRPr="004A4F29" w:rsidRDefault="00CE6064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E6064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планета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</w:tcPr>
          <w:p w:rsidR="00CE6064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шая прогулка по район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готар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A1DBB" w:rsidRPr="004A4F29" w:rsidRDefault="00FA1DBB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A1DBB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7071C7">
        <w:trPr>
          <w:trHeight w:val="255"/>
        </w:trPr>
        <w:tc>
          <w:tcPr>
            <w:tcW w:w="623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DBB" w:rsidRPr="004A4F29" w:rsidTr="007071C7">
        <w:trPr>
          <w:trHeight w:val="255"/>
        </w:trPr>
        <w:tc>
          <w:tcPr>
            <w:tcW w:w="6238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Герои моей семьи» </w:t>
            </w:r>
          </w:p>
        </w:tc>
        <w:tc>
          <w:tcPr>
            <w:tcW w:w="1417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C4919" w:rsidRDefault="006C491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1C7" w:rsidRPr="004A4F29" w:rsidRDefault="007071C7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p w:rsidR="004A4F29" w:rsidRPr="004A4F29" w:rsidRDefault="004A4F29" w:rsidP="004A4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29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A4F29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A4F29" w:rsidRPr="004A4F29" w:rsidTr="007071C7">
        <w:trPr>
          <w:trHeight w:val="255"/>
        </w:trPr>
        <w:tc>
          <w:tcPr>
            <w:tcW w:w="623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Совет учреждения 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Директор, председатель Совета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онсультации, беседы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педагог-психолог, врач, ЗДУВР, ЗДВР 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gramEnd"/>
            <w:r w:rsidRPr="004A4F2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 / классного руководителя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, ЗДУВР, ЗДВР</w:t>
            </w:r>
          </w:p>
        </w:tc>
      </w:tr>
      <w:tr w:rsidR="004A4F29" w:rsidRPr="004A4F29" w:rsidTr="007071C7">
        <w:tc>
          <w:tcPr>
            <w:tcW w:w="6238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Праздники, походы, концерты, акции</w:t>
            </w:r>
          </w:p>
        </w:tc>
        <w:tc>
          <w:tcPr>
            <w:tcW w:w="1417" w:type="dxa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4A4F29" w:rsidRPr="004A4F29" w:rsidRDefault="004A4F29" w:rsidP="004A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4A4F29" w:rsidRPr="004A4F29" w:rsidRDefault="004A4F29" w:rsidP="004A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родители</w:t>
            </w:r>
          </w:p>
        </w:tc>
      </w:tr>
    </w:tbl>
    <w:p w:rsidR="00FF0B70" w:rsidRDefault="00FF0B70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F0B70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F0B70" w:rsidRPr="004A4F29" w:rsidTr="007071C7">
        <w:trPr>
          <w:trHeight w:val="255"/>
        </w:trPr>
        <w:tc>
          <w:tcPr>
            <w:tcW w:w="623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B70" w:rsidRPr="004A4F29" w:rsidTr="007071C7">
        <w:tc>
          <w:tcPr>
            <w:tcW w:w="6238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F0B70" w:rsidRPr="004A4F29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FF0B70" w:rsidRPr="004A4F29" w:rsidTr="007071C7">
        <w:tc>
          <w:tcPr>
            <w:tcW w:w="6238" w:type="dxa"/>
          </w:tcPr>
          <w:p w:rsidR="00FF0B70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консультации </w:t>
            </w:r>
          </w:p>
        </w:tc>
        <w:tc>
          <w:tcPr>
            <w:tcW w:w="1417" w:type="dxa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529" w:type="dxa"/>
            <w:gridSpan w:val="4"/>
            <w:shd w:val="clear" w:color="auto" w:fill="FFFFFF" w:themeFill="background1"/>
          </w:tcPr>
          <w:p w:rsidR="00FF0B70" w:rsidRPr="004A4F29" w:rsidRDefault="00FF0B70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  <w:tc>
          <w:tcPr>
            <w:tcW w:w="3118" w:type="dxa"/>
          </w:tcPr>
          <w:p w:rsidR="00FF0B70" w:rsidRDefault="00FF0B70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490925" w:rsidRPr="004A4F29" w:rsidRDefault="00490925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490925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90925" w:rsidRPr="004A4F29" w:rsidTr="007071C7">
        <w:trPr>
          <w:trHeight w:val="255"/>
        </w:trPr>
        <w:tc>
          <w:tcPr>
            <w:tcW w:w="623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0925" w:rsidRPr="004A4F29" w:rsidTr="007071C7">
        <w:tc>
          <w:tcPr>
            <w:tcW w:w="6238" w:type="dxa"/>
          </w:tcPr>
          <w:p w:rsidR="00490925" w:rsidRPr="00490925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25">
              <w:rPr>
                <w:rFonts w:ascii="Times New Roman" w:hAnsi="Times New Roman" w:cs="Times New Roman"/>
                <w:sz w:val="24"/>
                <w:szCs w:val="24"/>
              </w:rPr>
              <w:t>Через курс внеурочной деятельности «Путь в профессию»</w:t>
            </w:r>
          </w:p>
        </w:tc>
        <w:tc>
          <w:tcPr>
            <w:tcW w:w="1417" w:type="dxa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90925" w:rsidRPr="004A4F29" w:rsidRDefault="00490925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90925" w:rsidRPr="004A4F29" w:rsidRDefault="00490925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223" w:rsidRPr="004A4F29" w:rsidRDefault="00DA6223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276"/>
        <w:gridCol w:w="3118"/>
      </w:tblGrid>
      <w:tr w:rsidR="00DA6223" w:rsidRPr="004A4F29" w:rsidTr="0076557C">
        <w:trPr>
          <w:trHeight w:val="390"/>
        </w:trPr>
        <w:tc>
          <w:tcPr>
            <w:tcW w:w="6238" w:type="dxa"/>
            <w:gridSpan w:val="2"/>
            <w:vMerge w:val="restart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A6223" w:rsidRPr="004A4F29" w:rsidTr="0076557C">
        <w:trPr>
          <w:trHeight w:val="255"/>
        </w:trPr>
        <w:tc>
          <w:tcPr>
            <w:tcW w:w="6238" w:type="dxa"/>
            <w:gridSpan w:val="2"/>
            <w:vMerge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223" w:rsidRPr="004A4F29" w:rsidTr="00DA6223">
        <w:trPr>
          <w:cantSplit/>
          <w:trHeight w:val="719"/>
        </w:trPr>
        <w:tc>
          <w:tcPr>
            <w:tcW w:w="2235" w:type="dxa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бал в начальной школе</w:t>
            </w:r>
          </w:p>
        </w:tc>
        <w:tc>
          <w:tcPr>
            <w:tcW w:w="1417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A6223" w:rsidRPr="004A4F29" w:rsidTr="00DA6223">
        <w:trPr>
          <w:cantSplit/>
          <w:trHeight w:val="408"/>
        </w:trPr>
        <w:tc>
          <w:tcPr>
            <w:tcW w:w="2235" w:type="dxa"/>
            <w:vMerge w:val="restart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  <w:shd w:val="clear" w:color="auto" w:fill="FFFFFF" w:themeFill="background1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Успех</w:t>
            </w:r>
          </w:p>
        </w:tc>
        <w:tc>
          <w:tcPr>
            <w:tcW w:w="1417" w:type="dxa"/>
          </w:tcPr>
          <w:p w:rsidR="00DA6223" w:rsidRPr="00FA1DBB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A6223" w:rsidRPr="004A4F29" w:rsidTr="007365E9">
        <w:trPr>
          <w:cantSplit/>
          <w:trHeight w:val="435"/>
        </w:trPr>
        <w:tc>
          <w:tcPr>
            <w:tcW w:w="2235" w:type="dxa"/>
            <w:vMerge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03" w:type="dxa"/>
            <w:shd w:val="clear" w:color="auto" w:fill="FFFFFF" w:themeFill="background1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и песни «Парад войск»</w:t>
            </w:r>
          </w:p>
        </w:tc>
        <w:tc>
          <w:tcPr>
            <w:tcW w:w="1417" w:type="dxa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лассные руководители</w:t>
            </w:r>
          </w:p>
        </w:tc>
      </w:tr>
      <w:tr w:rsidR="00DA6223" w:rsidRPr="004A4F29" w:rsidTr="00DA6223">
        <w:trPr>
          <w:cantSplit/>
          <w:trHeight w:val="828"/>
        </w:trPr>
        <w:tc>
          <w:tcPr>
            <w:tcW w:w="2235" w:type="dxa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 марафон</w:t>
            </w:r>
          </w:p>
        </w:tc>
        <w:tc>
          <w:tcPr>
            <w:tcW w:w="1417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Pr="006C4919" w:rsidRDefault="00DA6223" w:rsidP="00DA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преподаватель фитнеса</w:t>
            </w:r>
          </w:p>
        </w:tc>
      </w:tr>
      <w:tr w:rsidR="00DA6223" w:rsidRPr="004A4F29" w:rsidTr="0076557C">
        <w:trPr>
          <w:cantSplit/>
          <w:trHeight w:val="1124"/>
        </w:trPr>
        <w:tc>
          <w:tcPr>
            <w:tcW w:w="2235" w:type="dxa"/>
            <w:textDirection w:val="btLr"/>
          </w:tcPr>
          <w:p w:rsidR="00DA6223" w:rsidRPr="002D16EE" w:rsidRDefault="00DA6223" w:rsidP="00765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ллектуальный марафон </w:t>
            </w: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ворчество в школе – основа будущего»</w:t>
            </w:r>
          </w:p>
        </w:tc>
        <w:tc>
          <w:tcPr>
            <w:tcW w:w="4003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417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A6223" w:rsidRPr="004A4F29" w:rsidRDefault="00DA6223" w:rsidP="00765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A6223" w:rsidRPr="006C4919" w:rsidRDefault="00DA6223" w:rsidP="00765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</w:tbl>
    <w:p w:rsidR="006C4919" w:rsidRPr="004A4F29" w:rsidRDefault="006C4919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6C4919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4919" w:rsidRPr="004A4F29" w:rsidTr="007071C7">
        <w:trPr>
          <w:trHeight w:val="255"/>
        </w:trPr>
        <w:tc>
          <w:tcPr>
            <w:tcW w:w="623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919" w:rsidRPr="004A4F29" w:rsidTr="007071C7">
        <w:tc>
          <w:tcPr>
            <w:tcW w:w="6238" w:type="dxa"/>
          </w:tcPr>
          <w:p w:rsidR="006C4919" w:rsidRPr="00490925" w:rsidRDefault="00AB7654" w:rsidP="00AB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6C4919">
              <w:rPr>
                <w:rFonts w:ascii="Times New Roman" w:hAnsi="Times New Roman" w:cs="Times New Roman"/>
                <w:sz w:val="24"/>
                <w:szCs w:val="24"/>
              </w:rPr>
              <w:t>отряда юный пешеход через курс внеурочной деятельности «Умный светофор»</w:t>
            </w:r>
          </w:p>
        </w:tc>
        <w:tc>
          <w:tcPr>
            <w:tcW w:w="1417" w:type="dxa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C4919" w:rsidRPr="004A4F29" w:rsidRDefault="006C4919" w:rsidP="001A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C4919" w:rsidRPr="004A4F29" w:rsidRDefault="006C4919" w:rsidP="001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CE6064" w:rsidRPr="004A4F29" w:rsidRDefault="00CE6064" w:rsidP="00707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</w:t>
      </w:r>
      <w:r w:rsidR="00812782" w:rsidRPr="0081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782">
        <w:rPr>
          <w:rFonts w:ascii="Times New Roman" w:hAnsi="Times New Roman" w:cs="Times New Roman"/>
          <w:b/>
          <w:sz w:val="24"/>
          <w:szCs w:val="24"/>
        </w:rPr>
        <w:t>экспедиции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CE6064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6064" w:rsidRPr="004A4F29" w:rsidTr="007071C7">
        <w:trPr>
          <w:trHeight w:val="255"/>
        </w:trPr>
        <w:tc>
          <w:tcPr>
            <w:tcW w:w="6238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 «Гвардеец»</w:t>
            </w:r>
          </w:p>
        </w:tc>
        <w:tc>
          <w:tcPr>
            <w:tcW w:w="1417" w:type="dxa"/>
          </w:tcPr>
          <w:p w:rsidR="00CE6064" w:rsidRPr="006C4919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064" w:rsidRPr="004A4F29" w:rsidRDefault="00CE6064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CE6064" w:rsidRPr="001A6986" w:rsidRDefault="00CE6064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зеевед</w:t>
            </w:r>
          </w:p>
        </w:tc>
      </w:tr>
    </w:tbl>
    <w:p w:rsidR="00FA1DBB" w:rsidRPr="004A4F29" w:rsidRDefault="00FA1DBB" w:rsidP="00DA6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276"/>
        <w:gridCol w:w="3118"/>
      </w:tblGrid>
      <w:tr w:rsidR="00FA1DBB" w:rsidRPr="004A4F29" w:rsidTr="007071C7">
        <w:trPr>
          <w:trHeight w:val="390"/>
        </w:trPr>
        <w:tc>
          <w:tcPr>
            <w:tcW w:w="623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529" w:type="dxa"/>
            <w:gridSpan w:val="4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1DBB" w:rsidRPr="004A4F29" w:rsidTr="007071C7">
        <w:trPr>
          <w:trHeight w:val="255"/>
        </w:trPr>
        <w:tc>
          <w:tcPr>
            <w:tcW w:w="623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276" w:type="dxa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6EE" w:rsidRPr="004A4F29" w:rsidTr="007071C7">
        <w:trPr>
          <w:trHeight w:val="255"/>
        </w:trPr>
        <w:tc>
          <w:tcPr>
            <w:tcW w:w="6238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FA1DBB" w:rsidRPr="006C4919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A1DBB" w:rsidRPr="004A4F29" w:rsidRDefault="00FA1DBB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A1DBB" w:rsidRPr="001A6986" w:rsidRDefault="00FA1DBB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D16EE" w:rsidRPr="004A4F29" w:rsidTr="00B95D26">
        <w:trPr>
          <w:trHeight w:val="255"/>
        </w:trPr>
        <w:tc>
          <w:tcPr>
            <w:tcW w:w="6238" w:type="dxa"/>
          </w:tcPr>
          <w:p w:rsidR="002D16EE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берем, сдадим, переработаем»</w:t>
            </w:r>
          </w:p>
        </w:tc>
        <w:tc>
          <w:tcPr>
            <w:tcW w:w="1417" w:type="dxa"/>
          </w:tcPr>
          <w:p w:rsidR="002D16EE" w:rsidRPr="006C4919" w:rsidRDefault="00B95D26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D16EE" w:rsidRPr="004A4F29" w:rsidRDefault="002D16EE" w:rsidP="00954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2D16EE" w:rsidRPr="001A6986" w:rsidRDefault="002D16EE" w:rsidP="00954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к</w:t>
            </w:r>
            <w:r w:rsidRPr="001A6986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7071C7" w:rsidRDefault="007071C7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7AA" w:rsidRDefault="00A867AA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7AA" w:rsidRDefault="00A867AA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7AA" w:rsidRDefault="00A867AA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юнь </w:t>
      </w:r>
    </w:p>
    <w:p w:rsidR="00A867AA" w:rsidRPr="004A4F29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35"/>
        <w:gridCol w:w="4003"/>
        <w:gridCol w:w="1417"/>
        <w:gridCol w:w="1418"/>
        <w:gridCol w:w="1418"/>
        <w:gridCol w:w="1417"/>
        <w:gridCol w:w="1134"/>
        <w:gridCol w:w="3118"/>
      </w:tblGrid>
      <w:tr w:rsidR="00A867AA" w:rsidRPr="004A4F29" w:rsidTr="00A867AA">
        <w:trPr>
          <w:trHeight w:val="390"/>
        </w:trPr>
        <w:tc>
          <w:tcPr>
            <w:tcW w:w="6238" w:type="dxa"/>
            <w:gridSpan w:val="2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  <w:gridSpan w:val="2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7AA" w:rsidRPr="004A4F29" w:rsidTr="00A867AA">
        <w:trPr>
          <w:cantSplit/>
          <w:trHeight w:val="719"/>
        </w:trPr>
        <w:tc>
          <w:tcPr>
            <w:tcW w:w="2235" w:type="dxa"/>
            <w:textDirection w:val="btLr"/>
          </w:tcPr>
          <w:p w:rsidR="00A867AA" w:rsidRPr="002D16EE" w:rsidRDefault="00A867AA" w:rsidP="00A8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«Мы начинаем школьный год»  </w:t>
            </w:r>
          </w:p>
        </w:tc>
        <w:tc>
          <w:tcPr>
            <w:tcW w:w="4003" w:type="dxa"/>
          </w:tcPr>
          <w:p w:rsidR="00A867AA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 в рамках ЛДП</w:t>
            </w:r>
          </w:p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BBB59" w:themeFill="accent3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ЛДП</w:t>
            </w:r>
          </w:p>
        </w:tc>
      </w:tr>
      <w:tr w:rsidR="00A867AA" w:rsidRPr="004A4F29" w:rsidTr="00A867AA">
        <w:trPr>
          <w:cantSplit/>
          <w:trHeight w:val="749"/>
        </w:trPr>
        <w:tc>
          <w:tcPr>
            <w:tcW w:w="2235" w:type="dxa"/>
            <w:textDirection w:val="btLr"/>
          </w:tcPr>
          <w:p w:rsidR="00A867AA" w:rsidRPr="002D16EE" w:rsidRDefault="00A867AA" w:rsidP="00A8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Мы – наследники «Великой Победы»</w:t>
            </w:r>
          </w:p>
        </w:tc>
        <w:tc>
          <w:tcPr>
            <w:tcW w:w="4003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в рамках ЛДП</w:t>
            </w:r>
          </w:p>
        </w:tc>
        <w:tc>
          <w:tcPr>
            <w:tcW w:w="1417" w:type="dxa"/>
          </w:tcPr>
          <w:p w:rsidR="00A867AA" w:rsidRPr="00FA1DBB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A867AA" w:rsidRPr="004A4F29" w:rsidTr="00A867AA">
        <w:trPr>
          <w:cantSplit/>
          <w:trHeight w:val="816"/>
        </w:trPr>
        <w:tc>
          <w:tcPr>
            <w:tcW w:w="2235" w:type="dxa"/>
            <w:textDirection w:val="btLr"/>
          </w:tcPr>
          <w:p w:rsidR="00A867AA" w:rsidRPr="002D16EE" w:rsidRDefault="00A867AA" w:rsidP="00A867A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6EE">
              <w:rPr>
                <w:rFonts w:ascii="Times New Roman" w:hAnsi="Times New Roman" w:cs="Times New Roman"/>
                <w:b/>
                <w:sz w:val="20"/>
                <w:szCs w:val="20"/>
              </w:rPr>
              <w:t>Марафон «Спорт+ Творчество = Успех»</w:t>
            </w:r>
          </w:p>
        </w:tc>
        <w:tc>
          <w:tcPr>
            <w:tcW w:w="4003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лагер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нев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</w:t>
            </w:r>
          </w:p>
        </w:tc>
        <w:tc>
          <w:tcPr>
            <w:tcW w:w="1417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FFFFFF" w:themeFill="background1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DBB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ЛДП</w:t>
            </w:r>
          </w:p>
        </w:tc>
      </w:tr>
    </w:tbl>
    <w:p w:rsidR="00A867AA" w:rsidRPr="004A4F29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A867AA" w:rsidRPr="004A4F29" w:rsidTr="00A867AA">
        <w:trPr>
          <w:trHeight w:val="390"/>
        </w:trPr>
        <w:tc>
          <w:tcPr>
            <w:tcW w:w="623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7AA" w:rsidRPr="004A4F29" w:rsidTr="00A867AA">
        <w:tc>
          <w:tcPr>
            <w:tcW w:w="6238" w:type="dxa"/>
          </w:tcPr>
          <w:p w:rsidR="00A867AA" w:rsidRPr="00490925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разновозрастного отряда по отдельному плану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Pr="004A4F29" w:rsidRDefault="00A867AA" w:rsidP="00A8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ъединения</w:t>
            </w:r>
          </w:p>
        </w:tc>
      </w:tr>
    </w:tbl>
    <w:p w:rsidR="00A867AA" w:rsidRPr="004A4F29" w:rsidRDefault="00A867AA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«Экскурсии, </w:t>
      </w:r>
      <w:r w:rsidR="00812782">
        <w:rPr>
          <w:rFonts w:ascii="Times New Roman" w:hAnsi="Times New Roman" w:cs="Times New Roman"/>
          <w:b/>
          <w:sz w:val="24"/>
          <w:szCs w:val="24"/>
        </w:rPr>
        <w:t xml:space="preserve">экспедиции, </w:t>
      </w:r>
      <w:r>
        <w:rPr>
          <w:rFonts w:ascii="Times New Roman" w:hAnsi="Times New Roman" w:cs="Times New Roman"/>
          <w:b/>
          <w:sz w:val="24"/>
          <w:szCs w:val="24"/>
        </w:rPr>
        <w:t>походы</w:t>
      </w:r>
      <w:r w:rsidRPr="004A4F2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418"/>
        <w:gridCol w:w="1418"/>
        <w:gridCol w:w="1417"/>
        <w:gridCol w:w="1134"/>
        <w:gridCol w:w="3118"/>
      </w:tblGrid>
      <w:tr w:rsidR="00A867AA" w:rsidRPr="004A4F29" w:rsidTr="00A867AA">
        <w:trPr>
          <w:trHeight w:val="390"/>
        </w:trPr>
        <w:tc>
          <w:tcPr>
            <w:tcW w:w="623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417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5387" w:type="dxa"/>
            <w:gridSpan w:val="4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овочное время </w:t>
            </w:r>
          </w:p>
        </w:tc>
        <w:tc>
          <w:tcPr>
            <w:tcW w:w="3118" w:type="dxa"/>
            <w:vMerge w:val="restart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418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417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1134" w:type="dxa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F2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118" w:type="dxa"/>
            <w:vMerge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е экскурсии в рамках ЛДП</w:t>
            </w:r>
          </w:p>
        </w:tc>
        <w:tc>
          <w:tcPr>
            <w:tcW w:w="1417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Default="00A867AA" w:rsidP="00A867AA">
            <w:pPr>
              <w:jc w:val="center"/>
            </w:pPr>
            <w:r w:rsidRPr="00117FE4"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A867AA" w:rsidRPr="004A4F29" w:rsidTr="00A867AA">
        <w:trPr>
          <w:trHeight w:val="255"/>
        </w:trPr>
        <w:tc>
          <w:tcPr>
            <w:tcW w:w="6238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ДП</w:t>
            </w:r>
          </w:p>
        </w:tc>
        <w:tc>
          <w:tcPr>
            <w:tcW w:w="1417" w:type="dxa"/>
          </w:tcPr>
          <w:p w:rsidR="00A867AA" w:rsidRPr="006C4919" w:rsidRDefault="00A867AA" w:rsidP="00A8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9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A867AA" w:rsidRPr="004A4F29" w:rsidRDefault="00A867AA" w:rsidP="00A8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867AA" w:rsidRDefault="00A867AA" w:rsidP="00A867AA">
            <w:pPr>
              <w:jc w:val="center"/>
            </w:pPr>
            <w:r w:rsidRPr="00117FE4"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</w:tbl>
    <w:p w:rsidR="008142B1" w:rsidRDefault="008142B1" w:rsidP="00A86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7AA" w:rsidRDefault="00A867AA" w:rsidP="00A86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1C7" w:rsidRDefault="007071C7" w:rsidP="007071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57C" w:rsidRPr="004A4F29" w:rsidRDefault="0076557C" w:rsidP="00AB76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6557C" w:rsidRPr="004A4F29" w:rsidSect="00196E0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DC"/>
    <w:rsid w:val="0000129C"/>
    <w:rsid w:val="00032FDA"/>
    <w:rsid w:val="00047D72"/>
    <w:rsid w:val="00091BA8"/>
    <w:rsid w:val="00094D60"/>
    <w:rsid w:val="000A4E66"/>
    <w:rsid w:val="000C59EF"/>
    <w:rsid w:val="00131C27"/>
    <w:rsid w:val="00131C73"/>
    <w:rsid w:val="00196E0F"/>
    <w:rsid w:val="001A0176"/>
    <w:rsid w:val="001A6986"/>
    <w:rsid w:val="001C3024"/>
    <w:rsid w:val="001C5D79"/>
    <w:rsid w:val="00240C40"/>
    <w:rsid w:val="00244080"/>
    <w:rsid w:val="002472B5"/>
    <w:rsid w:val="002913F3"/>
    <w:rsid w:val="002A1239"/>
    <w:rsid w:val="002A729F"/>
    <w:rsid w:val="002B6220"/>
    <w:rsid w:val="002D112F"/>
    <w:rsid w:val="002D16EE"/>
    <w:rsid w:val="002D718A"/>
    <w:rsid w:val="00343EF1"/>
    <w:rsid w:val="00356BBC"/>
    <w:rsid w:val="003718A6"/>
    <w:rsid w:val="0038706F"/>
    <w:rsid w:val="00390152"/>
    <w:rsid w:val="003F09FE"/>
    <w:rsid w:val="00404320"/>
    <w:rsid w:val="00417B7D"/>
    <w:rsid w:val="00490925"/>
    <w:rsid w:val="004A4F29"/>
    <w:rsid w:val="004F5EC3"/>
    <w:rsid w:val="00536B8F"/>
    <w:rsid w:val="005A5B81"/>
    <w:rsid w:val="005C2B9F"/>
    <w:rsid w:val="005C46F7"/>
    <w:rsid w:val="005D0F76"/>
    <w:rsid w:val="006257FC"/>
    <w:rsid w:val="00670DD0"/>
    <w:rsid w:val="00675446"/>
    <w:rsid w:val="0068512E"/>
    <w:rsid w:val="006B21EF"/>
    <w:rsid w:val="006C4919"/>
    <w:rsid w:val="006D01B9"/>
    <w:rsid w:val="006D3F63"/>
    <w:rsid w:val="006D7C7E"/>
    <w:rsid w:val="006F01F2"/>
    <w:rsid w:val="007071C7"/>
    <w:rsid w:val="00732F8E"/>
    <w:rsid w:val="007365E9"/>
    <w:rsid w:val="0076557C"/>
    <w:rsid w:val="007B08EB"/>
    <w:rsid w:val="007C0526"/>
    <w:rsid w:val="007D6801"/>
    <w:rsid w:val="007E6020"/>
    <w:rsid w:val="007E687E"/>
    <w:rsid w:val="00812782"/>
    <w:rsid w:val="008142B1"/>
    <w:rsid w:val="00826344"/>
    <w:rsid w:val="00861556"/>
    <w:rsid w:val="00880803"/>
    <w:rsid w:val="0089610F"/>
    <w:rsid w:val="008C0781"/>
    <w:rsid w:val="008C1EA4"/>
    <w:rsid w:val="0092559A"/>
    <w:rsid w:val="00930E62"/>
    <w:rsid w:val="009331D1"/>
    <w:rsid w:val="009331E8"/>
    <w:rsid w:val="00951CF2"/>
    <w:rsid w:val="00954A09"/>
    <w:rsid w:val="00962492"/>
    <w:rsid w:val="009809C1"/>
    <w:rsid w:val="009A45B5"/>
    <w:rsid w:val="009D2955"/>
    <w:rsid w:val="00A552DA"/>
    <w:rsid w:val="00A8370E"/>
    <w:rsid w:val="00A867AA"/>
    <w:rsid w:val="00A92706"/>
    <w:rsid w:val="00AB7654"/>
    <w:rsid w:val="00B35124"/>
    <w:rsid w:val="00B46BA0"/>
    <w:rsid w:val="00B63CFC"/>
    <w:rsid w:val="00B95D26"/>
    <w:rsid w:val="00BA7BC3"/>
    <w:rsid w:val="00BC30A3"/>
    <w:rsid w:val="00BD2987"/>
    <w:rsid w:val="00BD664F"/>
    <w:rsid w:val="00C44ECE"/>
    <w:rsid w:val="00CE6064"/>
    <w:rsid w:val="00CE7DF4"/>
    <w:rsid w:val="00D048FC"/>
    <w:rsid w:val="00D233A2"/>
    <w:rsid w:val="00D5307E"/>
    <w:rsid w:val="00D916D9"/>
    <w:rsid w:val="00D9272B"/>
    <w:rsid w:val="00DA6223"/>
    <w:rsid w:val="00DD05D7"/>
    <w:rsid w:val="00E27BF1"/>
    <w:rsid w:val="00E31EE5"/>
    <w:rsid w:val="00E41FB2"/>
    <w:rsid w:val="00E5030C"/>
    <w:rsid w:val="00E6438B"/>
    <w:rsid w:val="00EA7BA7"/>
    <w:rsid w:val="00EC23C8"/>
    <w:rsid w:val="00EE1E44"/>
    <w:rsid w:val="00F41FC1"/>
    <w:rsid w:val="00F81EDC"/>
    <w:rsid w:val="00FA1DBB"/>
    <w:rsid w:val="00FC1756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ACE4-2B7A-4C28-BDDA-AABC204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0-05-28T09:38:00Z</cp:lastPrinted>
  <dcterms:created xsi:type="dcterms:W3CDTF">2020-08-11T07:30:00Z</dcterms:created>
  <dcterms:modified xsi:type="dcterms:W3CDTF">2020-08-11T07:30:00Z</dcterms:modified>
</cp:coreProperties>
</file>